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8" w:rsidRDefault="00966158" w:rsidP="009661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4</w:t>
      </w:r>
    </w:p>
    <w:p w:rsidR="00966158" w:rsidRDefault="00966158" w:rsidP="00966158">
      <w:pPr>
        <w:rPr>
          <w:b/>
          <w:sz w:val="28"/>
          <w:szCs w:val="28"/>
          <w:lang w:val="uk-UA"/>
        </w:rPr>
      </w:pPr>
    </w:p>
    <w:p w:rsidR="00966158" w:rsidRDefault="00966158" w:rsidP="00966158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погоджувальної ради</w:t>
      </w:r>
    </w:p>
    <w:p w:rsidR="00966158" w:rsidRDefault="00966158" w:rsidP="00966158">
      <w:pPr>
        <w:ind w:left="2124" w:firstLine="708"/>
        <w:jc w:val="both"/>
        <w:rPr>
          <w:b/>
          <w:sz w:val="28"/>
          <w:szCs w:val="28"/>
          <w:lang w:val="uk-UA"/>
        </w:rPr>
      </w:pPr>
    </w:p>
    <w:p w:rsidR="00966158" w:rsidRDefault="00966158" w:rsidP="009661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8 березня  2016 року</w:t>
      </w:r>
    </w:p>
    <w:p w:rsidR="00966158" w:rsidRDefault="00966158" w:rsidP="00966158">
      <w:pPr>
        <w:jc w:val="both"/>
        <w:rPr>
          <w:b/>
          <w:sz w:val="28"/>
          <w:szCs w:val="28"/>
          <w:lang w:val="uk-UA"/>
        </w:rPr>
      </w:pPr>
    </w:p>
    <w:p w:rsidR="00966158" w:rsidRDefault="00966158" w:rsidP="00966158">
      <w:pPr>
        <w:jc w:val="both"/>
        <w:rPr>
          <w:sz w:val="28"/>
          <w:szCs w:val="28"/>
          <w:lang w:val="uk-UA"/>
        </w:rPr>
      </w:pPr>
      <w:r w:rsidRPr="00EC5D69">
        <w:rPr>
          <w:b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Т.Кучма – міський голова, І.Герман – перший заступник міського голови, О.Хрущ – секретар міської ради, О.Савран –начальник фінансового управління, І.Лепкий – директор департаменту міського господарства, громадськість міста</w:t>
      </w:r>
    </w:p>
    <w:p w:rsidR="00966158" w:rsidRDefault="00966158" w:rsidP="00966158">
      <w:pPr>
        <w:jc w:val="both"/>
        <w:rPr>
          <w:b/>
          <w:sz w:val="28"/>
          <w:szCs w:val="28"/>
          <w:lang w:val="uk-UA"/>
        </w:rPr>
      </w:pPr>
    </w:p>
    <w:p w:rsidR="00966158" w:rsidRDefault="00966158" w:rsidP="00966158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966158" w:rsidRDefault="00966158" w:rsidP="00966158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егламенту Дрогобицької міської ради</w:t>
      </w:r>
    </w:p>
    <w:p w:rsidR="00966158" w:rsidRDefault="00966158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”Електронний документообіг у виконавчих органах Дрогобицької міської ради”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Жуковська – дуже дорого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- затвердження Програми це ще не є закупівля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Жуковська -  озвучення з яких коштів буде фінансуватися Програма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Пристай – на засіданні комісії ця програма не розглядалася.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це питання мають розглянути на засіданні бюджетної комісії</w:t>
      </w:r>
    </w:p>
    <w:p w:rsidR="000F7CBD" w:rsidRDefault="000F1569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0F1569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="000F7CBD">
        <w:rPr>
          <w:sz w:val="28"/>
          <w:szCs w:val="28"/>
          <w:lang w:val="uk-UA"/>
        </w:rPr>
        <w:t>Про внесення змін до міського  бюджету міста Дрогобича на 2016 рік та рішення Дрогобицької міської ради від 29.12.2015 р. № 67 ”Про міський бюджет м.Дрогобича на 2016 рік”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Савран – у це рішення включено кошти на виконання депутатських запитів, субвенція з обласного бюджету за пролікованих хворих</w:t>
      </w:r>
    </w:p>
    <w:p w:rsidR="000F7CBD" w:rsidRDefault="000F1569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0F1569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0F7CBD">
        <w:rPr>
          <w:sz w:val="28"/>
          <w:szCs w:val="28"/>
          <w:lang w:val="uk-UA"/>
        </w:rPr>
        <w:t>Про внесення змін до спеціального фонду (бюджету розвитку) міського бюджету м.Дрогобича на 2016 рік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Оленич – проти такого переліку. Можливо закріпити за якимись закладами освіти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О.Ковч є депутатом обласної ради в цій частині міста де і будуть облаштовані ці майданчики. Мешканці будинку № 28 на вул. Вол.Великого відмовилися від встановлення спортивного майданчика.</w:t>
      </w:r>
    </w:p>
    <w:p w:rsidR="006E59DB" w:rsidRDefault="000F1569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О.Ковч виділив частину коштів у цей проект</w:t>
      </w:r>
      <w:r w:rsidR="006E59DB">
        <w:rPr>
          <w:sz w:val="28"/>
          <w:szCs w:val="28"/>
          <w:lang w:val="uk-UA"/>
        </w:rPr>
        <w:t>, частина з обласного бюджету, а частина коштів з міського.</w:t>
      </w:r>
    </w:p>
    <w:p w:rsidR="006E59DB" w:rsidRDefault="006E59DB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Шеремета – школи мають велику потребу у спортивних майданчиках</w:t>
      </w:r>
    </w:p>
    <w:p w:rsidR="006E59DB" w:rsidRDefault="006E59DB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– цього року облаштуємо майданчиками одну частину міста.</w:t>
      </w:r>
    </w:p>
    <w:p w:rsidR="006E59DB" w:rsidRDefault="006E59DB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Савран в рішенні конкретно вказані вулиці, ми не можемо міняти.</w:t>
      </w:r>
    </w:p>
    <w:p w:rsidR="000F1569" w:rsidRDefault="006E59DB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повертаємося до проекту рішення щодо електронного документообігу</w:t>
      </w:r>
      <w:r w:rsidR="000F1569">
        <w:rPr>
          <w:sz w:val="28"/>
          <w:szCs w:val="28"/>
          <w:lang w:val="uk-UA"/>
        </w:rPr>
        <w:t xml:space="preserve"> </w:t>
      </w:r>
    </w:p>
    <w:p w:rsidR="006E59DB" w:rsidRDefault="006E59DB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Жуковська – дуже дорога Програма. Хто розробляв Програму?</w:t>
      </w:r>
    </w:p>
    <w:p w:rsidR="006E59DB" w:rsidRDefault="006E59DB" w:rsidP="000F15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Коцюба – керуючий справами виконкому – цим проектом рішення займався головний спеціаліст В.Посісєєв. Він провів аналіз багатьох систем. Відбулися зустрічі з виробниками.</w:t>
      </w:r>
    </w:p>
    <w:p w:rsidR="000F1569" w:rsidRDefault="000F1569" w:rsidP="000F1569">
      <w:pPr>
        <w:jc w:val="both"/>
        <w:rPr>
          <w:sz w:val="28"/>
          <w:szCs w:val="28"/>
          <w:lang w:val="uk-UA"/>
        </w:rPr>
      </w:pPr>
    </w:p>
    <w:p w:rsidR="000F7CBD" w:rsidRDefault="006E59DB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6E59DB">
        <w:rPr>
          <w:b/>
          <w:sz w:val="28"/>
          <w:szCs w:val="28"/>
          <w:lang w:val="uk-UA"/>
        </w:rPr>
        <w:lastRenderedPageBreak/>
        <w:t>4.3.</w:t>
      </w:r>
      <w:r>
        <w:rPr>
          <w:sz w:val="28"/>
          <w:szCs w:val="28"/>
          <w:lang w:val="uk-UA"/>
        </w:rPr>
        <w:t xml:space="preserve"> </w:t>
      </w:r>
      <w:r w:rsidR="000F7CBD">
        <w:rPr>
          <w:sz w:val="28"/>
          <w:szCs w:val="28"/>
          <w:lang w:val="uk-UA"/>
        </w:rPr>
        <w:t xml:space="preserve">Про затвердження плану </w:t>
      </w:r>
      <w:r w:rsidR="00C67ED8">
        <w:rPr>
          <w:sz w:val="28"/>
          <w:szCs w:val="28"/>
          <w:lang w:val="uk-UA"/>
        </w:rPr>
        <w:t>заходів щодо дотримання жорсткого режиму економій бюджетних коштів і посилення фінансово-бюджетної дисципліни у 2016 році</w:t>
      </w:r>
    </w:p>
    <w:p w:rsidR="006E59DB" w:rsidRDefault="006E59DB" w:rsidP="006E59D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Жуковська – останній абзац написати ”встановити ліміти”</w:t>
      </w:r>
    </w:p>
    <w:p w:rsidR="00C67ED8" w:rsidRDefault="00C67ED8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Дрогобицької міської ради від 23 травня 2013 № 1041</w:t>
      </w:r>
    </w:p>
    <w:p w:rsidR="00AB1E5A" w:rsidRDefault="00AB1E5A" w:rsidP="00AB1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цей проект рішення стосується міжвідомчої комісії. Дане рішення не розглядалося на засіданні комісії житлово-комунального господарства.</w:t>
      </w:r>
    </w:p>
    <w:p w:rsidR="00AB1E5A" w:rsidRDefault="00AB1E5A" w:rsidP="00AB1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проект рішення розглядався на засіданні комісії, але не погодилися з п.1 абз.4</w:t>
      </w:r>
    </w:p>
    <w:p w:rsidR="00AB1E5A" w:rsidRDefault="00AB1E5A" w:rsidP="00AB1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- радника залишити членом комісії, а ще ввести голову постійної комісії ради з питань ЖКГ</w:t>
      </w:r>
    </w:p>
    <w:p w:rsidR="0090558E" w:rsidRDefault="0090558E" w:rsidP="00AB1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комісія змінила назву, ввести представника комісії</w:t>
      </w:r>
    </w:p>
    <w:p w:rsidR="00581A1A" w:rsidRDefault="00B53DFA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</w:t>
      </w:r>
      <w:r w:rsidR="00581A1A">
        <w:rPr>
          <w:sz w:val="28"/>
          <w:szCs w:val="28"/>
          <w:lang w:val="uk-UA"/>
        </w:rPr>
        <w:t>Про внесення змін та доповнень до статуту Комунального підприємства ”Житлово-експлуатаційне об’єднання” Дрогобицької міської ради</w:t>
      </w:r>
    </w:p>
    <w:p w:rsidR="0090558E" w:rsidRDefault="0090558E" w:rsidP="009055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Жуковська – в </w:t>
      </w:r>
      <w:r w:rsidR="00955A8D">
        <w:rPr>
          <w:sz w:val="28"/>
          <w:szCs w:val="28"/>
          <w:lang w:val="uk-UA"/>
        </w:rPr>
        <w:t>Україні преце</w:t>
      </w:r>
      <w:r>
        <w:rPr>
          <w:sz w:val="28"/>
          <w:szCs w:val="28"/>
          <w:lang w:val="uk-UA"/>
        </w:rPr>
        <w:t xml:space="preserve">дент щодо поповнення статутних фондів – вказати причину </w:t>
      </w:r>
      <w:r w:rsidR="00955A8D">
        <w:rPr>
          <w:sz w:val="28"/>
          <w:szCs w:val="28"/>
          <w:lang w:val="uk-UA"/>
        </w:rPr>
        <w:t>поповнення.</w:t>
      </w:r>
    </w:p>
    <w:p w:rsidR="00955A8D" w:rsidRDefault="00955A8D" w:rsidP="009055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– планується підняття тарифів. Тарифи потрібно піднімати поступово.</w:t>
      </w:r>
    </w:p>
    <w:p w:rsidR="00581A1A" w:rsidRDefault="00B53DFA" w:rsidP="00966158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 xml:space="preserve"> </w:t>
      </w:r>
      <w:r w:rsidR="00581A1A">
        <w:rPr>
          <w:sz w:val="28"/>
          <w:szCs w:val="28"/>
          <w:lang w:val="uk-UA"/>
        </w:rPr>
        <w:t>Про затвердження міської цільової Програми ”Підготовка та проведення загальноміських заходів відділу освіти виконавчих органів Дрогобицької міської ради у 2016 році з оздоровлення та відпочинку дітей пільгових категорій”</w:t>
      </w:r>
    </w:p>
    <w:p w:rsidR="00955A8D" w:rsidRDefault="006F7DBA" w:rsidP="00955A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Дзюрах – в програму внести доповнення  -”дітей, які потребують особливих умов”</w:t>
      </w:r>
    </w:p>
    <w:p w:rsidR="006F7DBA" w:rsidRDefault="006F7DBA" w:rsidP="00955A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Сушко – и керуємося Положенням про відділ освіти і маємо право на фінансування дітей. А для неповносправних дітей потрібно супроводжуюча особа, на яку кошти не виділені.</w:t>
      </w:r>
    </w:p>
    <w:p w:rsidR="006F7DBA" w:rsidRDefault="006F7DBA" w:rsidP="00955A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Дзюрах – доповнити та дітей інвалідів</w:t>
      </w:r>
    </w:p>
    <w:p w:rsidR="00965E20" w:rsidRDefault="00965E20" w:rsidP="00965E20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спеціального фонду (бюджету розвитку) міського бюджету м.Дрогобича на 2016 рік (доручення виборців)</w:t>
      </w:r>
      <w:r w:rsidR="00B53DFA">
        <w:rPr>
          <w:sz w:val="28"/>
          <w:szCs w:val="28"/>
          <w:lang w:val="uk-UA"/>
        </w:rPr>
        <w:t xml:space="preserve"> </w:t>
      </w:r>
      <w:r w:rsidR="00B53DFA" w:rsidRPr="00B53DFA">
        <w:rPr>
          <w:b/>
          <w:sz w:val="28"/>
          <w:szCs w:val="28"/>
          <w:lang w:val="uk-UA"/>
        </w:rPr>
        <w:t>внести в порядок денний</w:t>
      </w:r>
    </w:p>
    <w:p w:rsidR="006F7DBA" w:rsidRDefault="006F7DBA" w:rsidP="006F7DBA">
      <w:pPr>
        <w:jc w:val="both"/>
        <w:rPr>
          <w:sz w:val="28"/>
          <w:szCs w:val="28"/>
          <w:lang w:val="uk-UA"/>
        </w:rPr>
      </w:pPr>
      <w:r w:rsidRPr="006F7DBA">
        <w:rPr>
          <w:sz w:val="28"/>
          <w:szCs w:val="28"/>
          <w:lang w:val="uk-UA"/>
        </w:rPr>
        <w:t xml:space="preserve">І.Лепкий – на </w:t>
      </w:r>
      <w:r>
        <w:rPr>
          <w:sz w:val="28"/>
          <w:szCs w:val="28"/>
          <w:lang w:val="uk-UA"/>
        </w:rPr>
        <w:t xml:space="preserve">проведення </w:t>
      </w:r>
      <w:r w:rsidRPr="006F7DBA">
        <w:rPr>
          <w:sz w:val="28"/>
          <w:szCs w:val="28"/>
          <w:lang w:val="uk-UA"/>
        </w:rPr>
        <w:t>ремонт</w:t>
      </w:r>
      <w:r>
        <w:rPr>
          <w:sz w:val="28"/>
          <w:szCs w:val="28"/>
          <w:lang w:val="uk-UA"/>
        </w:rPr>
        <w:t>у</w:t>
      </w:r>
      <w:r w:rsidRPr="006F7DBA">
        <w:rPr>
          <w:sz w:val="28"/>
          <w:szCs w:val="28"/>
          <w:lang w:val="uk-UA"/>
        </w:rPr>
        <w:t xml:space="preserve"> фасаду будинку № 7/3 на вул. П.Орлика</w:t>
      </w:r>
      <w:r>
        <w:rPr>
          <w:sz w:val="28"/>
          <w:szCs w:val="28"/>
          <w:lang w:val="uk-UA"/>
        </w:rPr>
        <w:t xml:space="preserve"> виділена сума 75 тис.грн. – це дуже мала сума.</w:t>
      </w:r>
    </w:p>
    <w:p w:rsidR="006F7DBA" w:rsidRDefault="006F7DBA" w:rsidP="006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– за усіма роботами буде здійснюватися контроль.</w:t>
      </w:r>
    </w:p>
    <w:p w:rsidR="006F7DBA" w:rsidRDefault="006F7DBA" w:rsidP="006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треба з’ясувати з казначейством, чи є потреба знову розробляти ПКД для контейнерних майданчиків</w:t>
      </w:r>
      <w:r w:rsidR="00C955A3">
        <w:rPr>
          <w:sz w:val="28"/>
          <w:szCs w:val="28"/>
          <w:lang w:val="uk-UA"/>
        </w:rPr>
        <w:t>, якщо майданчики вже існують.</w:t>
      </w:r>
    </w:p>
    <w:p w:rsidR="00C955A3" w:rsidRPr="006F7DBA" w:rsidRDefault="00C955A3" w:rsidP="006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зміни проводити лише за погодженням з депутатами</w:t>
      </w:r>
    </w:p>
    <w:p w:rsidR="00581A1A" w:rsidRDefault="00B53DFA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t>14.2.</w:t>
      </w:r>
      <w:r>
        <w:rPr>
          <w:sz w:val="28"/>
          <w:szCs w:val="28"/>
          <w:lang w:val="uk-UA"/>
        </w:rPr>
        <w:t xml:space="preserve"> </w:t>
      </w:r>
      <w:r w:rsidR="00965E20">
        <w:rPr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 та технічної документації</w:t>
      </w:r>
      <w:r w:rsidR="007F29BF">
        <w:rPr>
          <w:sz w:val="28"/>
          <w:szCs w:val="28"/>
          <w:lang w:val="uk-UA"/>
        </w:rPr>
        <w:t xml:space="preserve"> з землеустрою щодо встановлення меж земельної ділянки в натурі (на місцевості)</w:t>
      </w:r>
    </w:p>
    <w:p w:rsidR="00C955A3" w:rsidRDefault="00C955A3" w:rsidP="00C955A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Пелещак – у п.1.1. уточнити площу, а в п. 1.25 – змінити прізвище</w:t>
      </w:r>
    </w:p>
    <w:p w:rsidR="007F29BF" w:rsidRDefault="00B53DFA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lastRenderedPageBreak/>
        <w:t>14.3.</w:t>
      </w:r>
      <w:r>
        <w:rPr>
          <w:sz w:val="28"/>
          <w:szCs w:val="28"/>
          <w:lang w:val="uk-UA"/>
        </w:rPr>
        <w:t xml:space="preserve"> </w:t>
      </w:r>
      <w:r w:rsidR="00A41A0B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</w:t>
      </w:r>
    </w:p>
    <w:p w:rsidR="00C955A3" w:rsidRDefault="00C955A3" w:rsidP="00C955A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Балог - у п.6.1 – виникла конфліктна ситуація</w:t>
      </w:r>
    </w:p>
    <w:p w:rsidR="00C955A3" w:rsidRDefault="00C955A3" w:rsidP="00C955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ця земельна ділянка є вільною, але нею користуються мешканці будинку</w:t>
      </w:r>
    </w:p>
    <w:p w:rsidR="00A41A0B" w:rsidRDefault="00B53DFA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t>14.4.</w:t>
      </w:r>
      <w:r>
        <w:rPr>
          <w:sz w:val="28"/>
          <w:szCs w:val="28"/>
          <w:lang w:val="uk-UA"/>
        </w:rPr>
        <w:t xml:space="preserve"> </w:t>
      </w:r>
      <w:r w:rsidR="00A41A0B">
        <w:rPr>
          <w:sz w:val="28"/>
          <w:szCs w:val="28"/>
          <w:lang w:val="uk-UA"/>
        </w:rPr>
        <w:t xml:space="preserve">Про відмову в затвердженні проектів відведення земельних ділянок щодо зміни </w:t>
      </w:r>
      <w:r w:rsidR="00BC4EC2">
        <w:rPr>
          <w:sz w:val="28"/>
          <w:szCs w:val="28"/>
          <w:lang w:val="uk-UA"/>
        </w:rPr>
        <w:t>їх цільового призначення, у передачі в оренду, у державну власність та у наданні дозволів на розробку проектів відведення земельної ділянки, про відмову у внесенні змін до рішення та у включенні в перелік для продажу земельних ділянок</w:t>
      </w:r>
    </w:p>
    <w:p w:rsidR="00C955A3" w:rsidRDefault="00C955A3" w:rsidP="00C955A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Балог – п.29 (Лепак) комісія не визначилася з даним питанням. Пропоную зняти його з розгляду.</w:t>
      </w:r>
    </w:p>
    <w:p w:rsidR="00C955A3" w:rsidRDefault="00C955A3" w:rsidP="00C955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7.1 ОСББ ”Юність-</w:t>
      </w:r>
      <w:smartTag w:uri="urn:schemas-microsoft-com:office:smarttags" w:element="metricconverter">
        <w:smartTagPr>
          <w:attr w:name="ProductID" w:val="2”"/>
        </w:smartTagPr>
        <w:r>
          <w:rPr>
            <w:sz w:val="28"/>
            <w:szCs w:val="28"/>
            <w:lang w:val="uk-UA"/>
          </w:rPr>
          <w:t>2”</w:t>
        </w:r>
      </w:smartTag>
      <w:r>
        <w:rPr>
          <w:sz w:val="28"/>
          <w:szCs w:val="28"/>
          <w:lang w:val="uk-UA"/>
        </w:rPr>
        <w:t xml:space="preserve"> – подали заяву, що дане питання знаходиться на розгляді в суді. Міська рада не може вчиняти будь-яких дій.</w:t>
      </w:r>
    </w:p>
    <w:p w:rsidR="003F38AC" w:rsidRDefault="00B53DFA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t>14.7.</w:t>
      </w:r>
      <w:r>
        <w:rPr>
          <w:sz w:val="28"/>
          <w:szCs w:val="28"/>
          <w:lang w:val="uk-UA"/>
        </w:rPr>
        <w:t xml:space="preserve"> Про припинення права користування земельними ділянками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Пелещак - п.2 цього рішення юристи рекомендують зняти</w:t>
      </w:r>
    </w:p>
    <w:p w:rsidR="00B53DFA" w:rsidRDefault="00B53DFA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53DFA">
        <w:rPr>
          <w:b/>
          <w:sz w:val="28"/>
          <w:szCs w:val="28"/>
          <w:lang w:val="uk-UA"/>
        </w:rPr>
        <w:t>14.11</w:t>
      </w:r>
      <w:r>
        <w:rPr>
          <w:sz w:val="28"/>
          <w:szCs w:val="28"/>
          <w:lang w:val="uk-UA"/>
        </w:rPr>
        <w:t>. Про внесення змін у рішення Дрогобицької міської ради від 8 травня 2009 р. № 864 ”Про затвердження положення ”Про умови і порядок проведення конкурсів з відбору осіб, яким надаватимуться повноваження на проведення експертної грошової оцінки земельних ділянок, виконання робіт із виготовлення технічної документації для продажу у власність земельних ділянок на земельних торгах та передачі їх в оренду на умовах конкурсу”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Пелещак - п.6 цього рішення юристи рекомендують зняти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</w:t>
      </w:r>
      <w:r w:rsidR="00504454">
        <w:rPr>
          <w:sz w:val="28"/>
          <w:szCs w:val="28"/>
          <w:lang w:val="uk-UA"/>
        </w:rPr>
        <w:t>ко – чому в складі комісії немає</w:t>
      </w:r>
      <w:r>
        <w:rPr>
          <w:sz w:val="28"/>
          <w:szCs w:val="28"/>
          <w:lang w:val="uk-UA"/>
        </w:rPr>
        <w:t xml:space="preserve"> представників від постійної комісії ради. Я наполягаю включити в комісію депутатів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Балог - включити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</w:p>
    <w:p w:rsidR="005609D2" w:rsidRDefault="005609D2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5609D2">
        <w:rPr>
          <w:sz w:val="28"/>
          <w:szCs w:val="28"/>
          <w:lang w:val="uk-UA"/>
        </w:rPr>
        <w:t>.</w:t>
      </w:r>
      <w:r w:rsidRPr="005609D2">
        <w:rPr>
          <w:b/>
          <w:sz w:val="28"/>
          <w:szCs w:val="28"/>
          <w:lang w:val="uk-UA"/>
        </w:rPr>
        <w:t>14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рішень Дрогобицької міської ради від 18.12.2015 року № 42 ”Про припинення (ліквідацію) юридичної особи управління комунальних ресурсів виконавчих органів Дрогобицької міської ради” та від 24.12.2015 року № 65 ”Про надання повноважень ліквідаційній комісії з припинення юридичної особи-управління комунальних ресурсів виконавчих органів Дрогобицької міської ради”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</w:t>
      </w:r>
      <w:r w:rsidRPr="002151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елещак – частину назви рішення забрати</w:t>
      </w:r>
    </w:p>
    <w:p w:rsidR="005609D2" w:rsidRDefault="005609D2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5609D2">
        <w:rPr>
          <w:sz w:val="28"/>
          <w:szCs w:val="28"/>
          <w:lang w:val="uk-UA"/>
        </w:rPr>
        <w:t>.</w:t>
      </w:r>
      <w:r w:rsidRPr="005609D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передачу в оренду нежитлових приміщень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</w:t>
      </w:r>
      <w:r w:rsidRPr="002151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елещак – до всіх рішень з приватизації юристи написали зауваження відповідно до методики</w:t>
      </w:r>
    </w:p>
    <w:p w:rsidR="005609D2" w:rsidRDefault="005609D2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5609D2">
        <w:rPr>
          <w:sz w:val="28"/>
          <w:szCs w:val="28"/>
          <w:lang w:val="uk-UA"/>
        </w:rPr>
        <w:t>.</w:t>
      </w:r>
      <w:r w:rsidRPr="005609D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A246CC">
        <w:rPr>
          <w:sz w:val="28"/>
          <w:szCs w:val="28"/>
          <w:lang w:val="uk-UA"/>
        </w:rPr>
        <w:t>Про продовження терміну дії договору оренди нежитлових приміщень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Pr="002151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Хрущ – щодо п.20, прошу дати роз’яснення юристів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Кушлик п.4 ”Софія” пропонується зайняти інше приміщення, оскільки за кілька років ця будівля зруйнується, а ми можемо виставити її на аукціон.</w:t>
      </w:r>
    </w:p>
    <w:p w:rsidR="00A246CC" w:rsidRDefault="00A246CC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A246CC">
        <w:rPr>
          <w:sz w:val="28"/>
          <w:szCs w:val="28"/>
          <w:lang w:val="uk-UA"/>
        </w:rPr>
        <w:t>.</w:t>
      </w:r>
      <w:r w:rsidRPr="00A246CC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Про взяття на баланс нежитлових приміщень</w:t>
      </w:r>
    </w:p>
    <w:p w:rsidR="00215115" w:rsidRDefault="00215115" w:rsidP="00215115">
      <w:pPr>
        <w:jc w:val="both"/>
        <w:rPr>
          <w:b/>
          <w:sz w:val="28"/>
          <w:szCs w:val="28"/>
          <w:lang w:val="uk-UA"/>
        </w:rPr>
      </w:pP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 w:rsidRPr="00215115">
        <w:rPr>
          <w:sz w:val="28"/>
          <w:szCs w:val="28"/>
          <w:lang w:val="uk-UA"/>
        </w:rPr>
        <w:t xml:space="preserve">Л.Пелещак </w:t>
      </w:r>
      <w:r>
        <w:rPr>
          <w:sz w:val="28"/>
          <w:szCs w:val="28"/>
          <w:lang w:val="uk-UA"/>
        </w:rPr>
        <w:t>– приміщення стоматологічної поліклініки не рахується ні в кого на балансі</w:t>
      </w:r>
    </w:p>
    <w:p w:rsid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Янів – треба прийняти в міську комунальну власність усі безхозні приміщення. Є комерційні структури.</w:t>
      </w:r>
    </w:p>
    <w:p w:rsidR="00215115" w:rsidRPr="00215115" w:rsidRDefault="00215115" w:rsidP="002151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не ба</w:t>
      </w:r>
      <w:r w:rsidR="00F274C9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у логіки у передачі приміщення</w:t>
      </w:r>
      <w:r w:rsidR="00F274C9">
        <w:rPr>
          <w:sz w:val="28"/>
          <w:szCs w:val="28"/>
          <w:lang w:val="uk-UA"/>
        </w:rPr>
        <w:t xml:space="preserve"> на баланс с</w:t>
      </w:r>
      <w:r w:rsidR="00504454">
        <w:rPr>
          <w:sz w:val="28"/>
          <w:szCs w:val="28"/>
          <w:lang w:val="uk-UA"/>
        </w:rPr>
        <w:t>томатполіклініки. За кілька днів</w:t>
      </w:r>
      <w:r w:rsidR="00F274C9">
        <w:rPr>
          <w:sz w:val="28"/>
          <w:szCs w:val="28"/>
          <w:lang w:val="uk-UA"/>
        </w:rPr>
        <w:t xml:space="preserve"> доопрацюють дане рішення. Пропоную зняти дане рішення.</w:t>
      </w:r>
    </w:p>
    <w:p w:rsidR="00A246CC" w:rsidRDefault="00A246CC" w:rsidP="007F29BF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A246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. Про внесення змін до Програми приватизації комунального майна Дрогобицької міської ради на 2016 рік, затвердженої рішенням Дрогобицької міської ради від 28.01.2016 року № 114</w:t>
      </w:r>
      <w:r w:rsidR="00DD5F6B">
        <w:rPr>
          <w:sz w:val="28"/>
          <w:szCs w:val="28"/>
          <w:lang w:val="uk-UA"/>
        </w:rPr>
        <w:t>.</w:t>
      </w:r>
    </w:p>
    <w:p w:rsidR="00DD5F6B" w:rsidRDefault="00DD5F6B" w:rsidP="00DD5F6B">
      <w:pPr>
        <w:jc w:val="both"/>
        <w:rPr>
          <w:b/>
          <w:sz w:val="28"/>
          <w:szCs w:val="28"/>
          <w:lang w:val="uk-UA"/>
        </w:rPr>
      </w:pPr>
    </w:p>
    <w:p w:rsidR="00DD5F6B" w:rsidRDefault="00DD5F6B" w:rsidP="00DD5F6B">
      <w:pPr>
        <w:jc w:val="both"/>
        <w:rPr>
          <w:b/>
          <w:sz w:val="28"/>
          <w:szCs w:val="28"/>
          <w:lang w:val="uk-UA"/>
        </w:rPr>
      </w:pPr>
    </w:p>
    <w:p w:rsidR="00DD5F6B" w:rsidRDefault="00DD5F6B" w:rsidP="00DD5F6B">
      <w:pPr>
        <w:jc w:val="both"/>
        <w:rPr>
          <w:sz w:val="28"/>
          <w:szCs w:val="28"/>
          <w:lang w:val="uk-UA"/>
        </w:rPr>
      </w:pPr>
    </w:p>
    <w:p w:rsidR="00376749" w:rsidRDefault="00376749" w:rsidP="00376749">
      <w:pPr>
        <w:jc w:val="both"/>
        <w:rPr>
          <w:b/>
          <w:sz w:val="28"/>
          <w:szCs w:val="28"/>
          <w:lang w:val="uk-UA"/>
        </w:rPr>
      </w:pPr>
    </w:p>
    <w:p w:rsidR="00DD5F6B" w:rsidRPr="00797704" w:rsidRDefault="00DD5F6B" w:rsidP="00DD5F6B">
      <w:pPr>
        <w:jc w:val="both"/>
        <w:rPr>
          <w:b/>
          <w:sz w:val="28"/>
          <w:szCs w:val="28"/>
          <w:lang w:val="uk-UA"/>
        </w:rPr>
      </w:pPr>
      <w:r w:rsidRPr="00797704">
        <w:rPr>
          <w:b/>
          <w:sz w:val="28"/>
          <w:szCs w:val="28"/>
          <w:lang w:val="uk-UA"/>
        </w:rPr>
        <w:t>Секретар міської ради</w:t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  <w:t>О.Хрущ</w:t>
      </w:r>
    </w:p>
    <w:p w:rsidR="00376749" w:rsidRDefault="00376749" w:rsidP="00376749">
      <w:pPr>
        <w:jc w:val="both"/>
        <w:rPr>
          <w:sz w:val="28"/>
          <w:szCs w:val="28"/>
          <w:lang w:val="uk-UA"/>
        </w:rPr>
      </w:pPr>
    </w:p>
    <w:p w:rsidR="00291967" w:rsidRDefault="00291967" w:rsidP="00376749">
      <w:pPr>
        <w:jc w:val="both"/>
        <w:rPr>
          <w:sz w:val="28"/>
          <w:szCs w:val="28"/>
          <w:lang w:val="uk-UA"/>
        </w:rPr>
      </w:pPr>
    </w:p>
    <w:p w:rsidR="00291967" w:rsidRDefault="00291967" w:rsidP="00376749">
      <w:pPr>
        <w:jc w:val="both"/>
        <w:rPr>
          <w:sz w:val="28"/>
          <w:szCs w:val="28"/>
          <w:lang w:val="uk-UA"/>
        </w:rPr>
      </w:pPr>
    </w:p>
    <w:sectPr w:rsidR="0029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198"/>
    <w:multiLevelType w:val="multilevel"/>
    <w:tmpl w:val="818674C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CAB2DA4"/>
    <w:multiLevelType w:val="hybridMultilevel"/>
    <w:tmpl w:val="2BD0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B43"/>
    <w:multiLevelType w:val="multilevel"/>
    <w:tmpl w:val="C5B07BF2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8B75D6A"/>
    <w:multiLevelType w:val="hybridMultilevel"/>
    <w:tmpl w:val="F754F5E8"/>
    <w:lvl w:ilvl="0" w:tplc="2DDC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C45F3"/>
    <w:multiLevelType w:val="multilevel"/>
    <w:tmpl w:val="6CCEA9E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876040C"/>
    <w:multiLevelType w:val="hybridMultilevel"/>
    <w:tmpl w:val="1BBE8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526F"/>
    <w:multiLevelType w:val="multilevel"/>
    <w:tmpl w:val="46522F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40B3519"/>
    <w:multiLevelType w:val="multilevel"/>
    <w:tmpl w:val="5ED46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54B4A6C"/>
    <w:multiLevelType w:val="hybridMultilevel"/>
    <w:tmpl w:val="8672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1645C"/>
    <w:multiLevelType w:val="hybridMultilevel"/>
    <w:tmpl w:val="F740E414"/>
    <w:lvl w:ilvl="0" w:tplc="5BCAB8D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397150F0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B2E08AD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2C12C23"/>
    <w:multiLevelType w:val="multilevel"/>
    <w:tmpl w:val="B9E656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3677CB0"/>
    <w:multiLevelType w:val="hybridMultilevel"/>
    <w:tmpl w:val="F3686A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276CE"/>
    <w:multiLevelType w:val="hybridMultilevel"/>
    <w:tmpl w:val="9C0886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81604"/>
    <w:multiLevelType w:val="multilevel"/>
    <w:tmpl w:val="8390A2A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E960DEF"/>
    <w:multiLevelType w:val="multilevel"/>
    <w:tmpl w:val="890E763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7">
    <w:nsid w:val="54BA253C"/>
    <w:multiLevelType w:val="hybridMultilevel"/>
    <w:tmpl w:val="D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11FEE"/>
    <w:multiLevelType w:val="multilevel"/>
    <w:tmpl w:val="6128C11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61E37A60"/>
    <w:multiLevelType w:val="hybridMultilevel"/>
    <w:tmpl w:val="3EC4331A"/>
    <w:lvl w:ilvl="0" w:tplc="C2189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2168">
      <w:numFmt w:val="none"/>
      <w:lvlText w:val=""/>
      <w:lvlJc w:val="left"/>
      <w:pPr>
        <w:tabs>
          <w:tab w:val="num" w:pos="360"/>
        </w:tabs>
      </w:pPr>
    </w:lvl>
    <w:lvl w:ilvl="2" w:tplc="1A6277FC">
      <w:numFmt w:val="none"/>
      <w:lvlText w:val=""/>
      <w:lvlJc w:val="left"/>
      <w:pPr>
        <w:tabs>
          <w:tab w:val="num" w:pos="360"/>
        </w:tabs>
      </w:pPr>
    </w:lvl>
    <w:lvl w:ilvl="3" w:tplc="85769E16">
      <w:numFmt w:val="none"/>
      <w:lvlText w:val=""/>
      <w:lvlJc w:val="left"/>
      <w:pPr>
        <w:tabs>
          <w:tab w:val="num" w:pos="360"/>
        </w:tabs>
      </w:pPr>
    </w:lvl>
    <w:lvl w:ilvl="4" w:tplc="3A9252CA">
      <w:numFmt w:val="none"/>
      <w:lvlText w:val=""/>
      <w:lvlJc w:val="left"/>
      <w:pPr>
        <w:tabs>
          <w:tab w:val="num" w:pos="360"/>
        </w:tabs>
      </w:pPr>
    </w:lvl>
    <w:lvl w:ilvl="5" w:tplc="730057D8">
      <w:numFmt w:val="none"/>
      <w:lvlText w:val=""/>
      <w:lvlJc w:val="left"/>
      <w:pPr>
        <w:tabs>
          <w:tab w:val="num" w:pos="360"/>
        </w:tabs>
      </w:pPr>
    </w:lvl>
    <w:lvl w:ilvl="6" w:tplc="765C3A54">
      <w:numFmt w:val="none"/>
      <w:lvlText w:val=""/>
      <w:lvlJc w:val="left"/>
      <w:pPr>
        <w:tabs>
          <w:tab w:val="num" w:pos="360"/>
        </w:tabs>
      </w:pPr>
    </w:lvl>
    <w:lvl w:ilvl="7" w:tplc="2DC0A9F2">
      <w:numFmt w:val="none"/>
      <w:lvlText w:val=""/>
      <w:lvlJc w:val="left"/>
      <w:pPr>
        <w:tabs>
          <w:tab w:val="num" w:pos="360"/>
        </w:tabs>
      </w:pPr>
    </w:lvl>
    <w:lvl w:ilvl="8" w:tplc="59265F6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3481AB6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6540086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C262D9F"/>
    <w:multiLevelType w:val="hybridMultilevel"/>
    <w:tmpl w:val="113A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53C5"/>
    <w:multiLevelType w:val="hybridMultilevel"/>
    <w:tmpl w:val="EC6CA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544E1"/>
    <w:multiLevelType w:val="hybridMultilevel"/>
    <w:tmpl w:val="5E4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5"/>
  </w:num>
  <w:num w:numId="9">
    <w:abstractNumId w:val="19"/>
  </w:num>
  <w:num w:numId="10">
    <w:abstractNumId w:val="2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6"/>
  </w:num>
  <w:num w:numId="17">
    <w:abstractNumId w:val="11"/>
  </w:num>
  <w:num w:numId="18">
    <w:abstractNumId w:val="8"/>
  </w:num>
  <w:num w:numId="19">
    <w:abstractNumId w:val="24"/>
  </w:num>
  <w:num w:numId="20">
    <w:abstractNumId w:val="13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95E9D"/>
    <w:rsid w:val="0000082A"/>
    <w:rsid w:val="00001A4C"/>
    <w:rsid w:val="00003DF1"/>
    <w:rsid w:val="00010CAD"/>
    <w:rsid w:val="00011D1E"/>
    <w:rsid w:val="00017D01"/>
    <w:rsid w:val="000368AD"/>
    <w:rsid w:val="00044AA2"/>
    <w:rsid w:val="0004695D"/>
    <w:rsid w:val="00046C95"/>
    <w:rsid w:val="0005395D"/>
    <w:rsid w:val="00060AFE"/>
    <w:rsid w:val="00062F95"/>
    <w:rsid w:val="000756E2"/>
    <w:rsid w:val="00075975"/>
    <w:rsid w:val="000762AA"/>
    <w:rsid w:val="00077B5F"/>
    <w:rsid w:val="0008563E"/>
    <w:rsid w:val="00091112"/>
    <w:rsid w:val="000A3879"/>
    <w:rsid w:val="000A58AC"/>
    <w:rsid w:val="000B20F4"/>
    <w:rsid w:val="000B4477"/>
    <w:rsid w:val="000C4705"/>
    <w:rsid w:val="000E3597"/>
    <w:rsid w:val="000E7EF8"/>
    <w:rsid w:val="000F119D"/>
    <w:rsid w:val="000F1569"/>
    <w:rsid w:val="000F5F94"/>
    <w:rsid w:val="000F6A97"/>
    <w:rsid w:val="000F6D5E"/>
    <w:rsid w:val="000F7CBD"/>
    <w:rsid w:val="00110BF2"/>
    <w:rsid w:val="00113D04"/>
    <w:rsid w:val="001343A5"/>
    <w:rsid w:val="0013540A"/>
    <w:rsid w:val="00137116"/>
    <w:rsid w:val="001528B0"/>
    <w:rsid w:val="00164501"/>
    <w:rsid w:val="00167D99"/>
    <w:rsid w:val="00172A3C"/>
    <w:rsid w:val="00176297"/>
    <w:rsid w:val="00180FAB"/>
    <w:rsid w:val="00184EA4"/>
    <w:rsid w:val="00194454"/>
    <w:rsid w:val="00197423"/>
    <w:rsid w:val="001978E6"/>
    <w:rsid w:val="001B0060"/>
    <w:rsid w:val="001B1CA9"/>
    <w:rsid w:val="001B379A"/>
    <w:rsid w:val="001B6B22"/>
    <w:rsid w:val="001B74B0"/>
    <w:rsid w:val="001C526A"/>
    <w:rsid w:val="001E2427"/>
    <w:rsid w:val="001E3A50"/>
    <w:rsid w:val="001E64E7"/>
    <w:rsid w:val="001F048C"/>
    <w:rsid w:val="001F16DE"/>
    <w:rsid w:val="001F7956"/>
    <w:rsid w:val="0020542F"/>
    <w:rsid w:val="002068AC"/>
    <w:rsid w:val="00215115"/>
    <w:rsid w:val="002151A4"/>
    <w:rsid w:val="00217027"/>
    <w:rsid w:val="002220DE"/>
    <w:rsid w:val="00224B1D"/>
    <w:rsid w:val="0022571B"/>
    <w:rsid w:val="0023115B"/>
    <w:rsid w:val="00237322"/>
    <w:rsid w:val="00237DB6"/>
    <w:rsid w:val="002436B4"/>
    <w:rsid w:val="00263D8D"/>
    <w:rsid w:val="00266FCD"/>
    <w:rsid w:val="00267740"/>
    <w:rsid w:val="0027067C"/>
    <w:rsid w:val="00280D87"/>
    <w:rsid w:val="00291967"/>
    <w:rsid w:val="00294D17"/>
    <w:rsid w:val="002A48CE"/>
    <w:rsid w:val="002B261C"/>
    <w:rsid w:val="002B3B9C"/>
    <w:rsid w:val="002B67A5"/>
    <w:rsid w:val="002C3476"/>
    <w:rsid w:val="002D6227"/>
    <w:rsid w:val="002D6888"/>
    <w:rsid w:val="002E4C2C"/>
    <w:rsid w:val="002F1E02"/>
    <w:rsid w:val="003015F1"/>
    <w:rsid w:val="0030433F"/>
    <w:rsid w:val="00304429"/>
    <w:rsid w:val="003075A6"/>
    <w:rsid w:val="00310891"/>
    <w:rsid w:val="00321807"/>
    <w:rsid w:val="00322C26"/>
    <w:rsid w:val="0033529C"/>
    <w:rsid w:val="00352932"/>
    <w:rsid w:val="00354446"/>
    <w:rsid w:val="00355A2E"/>
    <w:rsid w:val="00357368"/>
    <w:rsid w:val="00376749"/>
    <w:rsid w:val="00383656"/>
    <w:rsid w:val="00383CA6"/>
    <w:rsid w:val="003900C9"/>
    <w:rsid w:val="003948EE"/>
    <w:rsid w:val="003A0399"/>
    <w:rsid w:val="003B0482"/>
    <w:rsid w:val="003B1473"/>
    <w:rsid w:val="003B7EF2"/>
    <w:rsid w:val="003D0372"/>
    <w:rsid w:val="003E0622"/>
    <w:rsid w:val="003E5C22"/>
    <w:rsid w:val="003E5CA8"/>
    <w:rsid w:val="003F0B5B"/>
    <w:rsid w:val="003F0CF5"/>
    <w:rsid w:val="003F2947"/>
    <w:rsid w:val="003F38AC"/>
    <w:rsid w:val="003F7D83"/>
    <w:rsid w:val="004151CE"/>
    <w:rsid w:val="004177E7"/>
    <w:rsid w:val="00421689"/>
    <w:rsid w:val="004350E2"/>
    <w:rsid w:val="00440742"/>
    <w:rsid w:val="00446354"/>
    <w:rsid w:val="00447D97"/>
    <w:rsid w:val="00451449"/>
    <w:rsid w:val="00451BFB"/>
    <w:rsid w:val="00454C4F"/>
    <w:rsid w:val="00455B26"/>
    <w:rsid w:val="004610D8"/>
    <w:rsid w:val="00461692"/>
    <w:rsid w:val="00466766"/>
    <w:rsid w:val="00480274"/>
    <w:rsid w:val="00492237"/>
    <w:rsid w:val="004953EF"/>
    <w:rsid w:val="004954B0"/>
    <w:rsid w:val="004A728A"/>
    <w:rsid w:val="004B0D8F"/>
    <w:rsid w:val="004B3144"/>
    <w:rsid w:val="004B615A"/>
    <w:rsid w:val="004E089F"/>
    <w:rsid w:val="004F4CC3"/>
    <w:rsid w:val="004F5BE6"/>
    <w:rsid w:val="00503DBF"/>
    <w:rsid w:val="00504454"/>
    <w:rsid w:val="00517103"/>
    <w:rsid w:val="00524711"/>
    <w:rsid w:val="00526728"/>
    <w:rsid w:val="00547D4A"/>
    <w:rsid w:val="005609D2"/>
    <w:rsid w:val="00561646"/>
    <w:rsid w:val="005616A3"/>
    <w:rsid w:val="00561A77"/>
    <w:rsid w:val="00572532"/>
    <w:rsid w:val="00573689"/>
    <w:rsid w:val="005764C3"/>
    <w:rsid w:val="00580E79"/>
    <w:rsid w:val="00581A1A"/>
    <w:rsid w:val="00597F7B"/>
    <w:rsid w:val="005A3A4F"/>
    <w:rsid w:val="005A56C5"/>
    <w:rsid w:val="005B3A60"/>
    <w:rsid w:val="005B4193"/>
    <w:rsid w:val="005C2619"/>
    <w:rsid w:val="005E2203"/>
    <w:rsid w:val="005E6928"/>
    <w:rsid w:val="005F1036"/>
    <w:rsid w:val="005F6DC2"/>
    <w:rsid w:val="00601E7A"/>
    <w:rsid w:val="00604EFF"/>
    <w:rsid w:val="006070DC"/>
    <w:rsid w:val="00620D0A"/>
    <w:rsid w:val="00627764"/>
    <w:rsid w:val="00630AF0"/>
    <w:rsid w:val="00650FB0"/>
    <w:rsid w:val="0065167A"/>
    <w:rsid w:val="00652FE2"/>
    <w:rsid w:val="00655EED"/>
    <w:rsid w:val="006571AF"/>
    <w:rsid w:val="006659D2"/>
    <w:rsid w:val="00666C8D"/>
    <w:rsid w:val="00677515"/>
    <w:rsid w:val="00682880"/>
    <w:rsid w:val="00687ADD"/>
    <w:rsid w:val="00691250"/>
    <w:rsid w:val="00691A4E"/>
    <w:rsid w:val="006977A6"/>
    <w:rsid w:val="006A1BD5"/>
    <w:rsid w:val="006A3D02"/>
    <w:rsid w:val="006B5293"/>
    <w:rsid w:val="006C51A1"/>
    <w:rsid w:val="006E394A"/>
    <w:rsid w:val="006E59DB"/>
    <w:rsid w:val="006F0F52"/>
    <w:rsid w:val="006F1DC5"/>
    <w:rsid w:val="006F2377"/>
    <w:rsid w:val="006F51EB"/>
    <w:rsid w:val="006F7DBA"/>
    <w:rsid w:val="00703BAB"/>
    <w:rsid w:val="00707BF4"/>
    <w:rsid w:val="00716FF9"/>
    <w:rsid w:val="00727494"/>
    <w:rsid w:val="007326AE"/>
    <w:rsid w:val="00741118"/>
    <w:rsid w:val="007452DB"/>
    <w:rsid w:val="00750C64"/>
    <w:rsid w:val="007610C5"/>
    <w:rsid w:val="0076211D"/>
    <w:rsid w:val="00764FDC"/>
    <w:rsid w:val="00770D13"/>
    <w:rsid w:val="00774410"/>
    <w:rsid w:val="00776E65"/>
    <w:rsid w:val="00784D22"/>
    <w:rsid w:val="00795E9D"/>
    <w:rsid w:val="00797704"/>
    <w:rsid w:val="007A0A29"/>
    <w:rsid w:val="007A0F90"/>
    <w:rsid w:val="007A2FDC"/>
    <w:rsid w:val="007A3DB2"/>
    <w:rsid w:val="007A531A"/>
    <w:rsid w:val="007A7592"/>
    <w:rsid w:val="007B1487"/>
    <w:rsid w:val="007B273B"/>
    <w:rsid w:val="007B3DC7"/>
    <w:rsid w:val="007B59C2"/>
    <w:rsid w:val="007C2286"/>
    <w:rsid w:val="007D38B6"/>
    <w:rsid w:val="007E32BD"/>
    <w:rsid w:val="007E4CFB"/>
    <w:rsid w:val="007F29BF"/>
    <w:rsid w:val="00802A8A"/>
    <w:rsid w:val="0080394B"/>
    <w:rsid w:val="0081459D"/>
    <w:rsid w:val="00817838"/>
    <w:rsid w:val="00817D97"/>
    <w:rsid w:val="008202E5"/>
    <w:rsid w:val="00821D5D"/>
    <w:rsid w:val="008267A6"/>
    <w:rsid w:val="00851AA0"/>
    <w:rsid w:val="00861FBD"/>
    <w:rsid w:val="00871700"/>
    <w:rsid w:val="00873B29"/>
    <w:rsid w:val="00874E2F"/>
    <w:rsid w:val="00877815"/>
    <w:rsid w:val="008801F4"/>
    <w:rsid w:val="0088084A"/>
    <w:rsid w:val="00881A28"/>
    <w:rsid w:val="00885ADB"/>
    <w:rsid w:val="008873C9"/>
    <w:rsid w:val="00891D15"/>
    <w:rsid w:val="008A487E"/>
    <w:rsid w:val="008A7075"/>
    <w:rsid w:val="008C2ABC"/>
    <w:rsid w:val="008C330A"/>
    <w:rsid w:val="008C5E8D"/>
    <w:rsid w:val="008C7774"/>
    <w:rsid w:val="008E1FDA"/>
    <w:rsid w:val="008E343B"/>
    <w:rsid w:val="008F06EA"/>
    <w:rsid w:val="008F310D"/>
    <w:rsid w:val="009000BD"/>
    <w:rsid w:val="0090558E"/>
    <w:rsid w:val="009101C4"/>
    <w:rsid w:val="009109F1"/>
    <w:rsid w:val="009119A8"/>
    <w:rsid w:val="00916613"/>
    <w:rsid w:val="0092477B"/>
    <w:rsid w:val="0093692D"/>
    <w:rsid w:val="00945421"/>
    <w:rsid w:val="00947F68"/>
    <w:rsid w:val="00955A8D"/>
    <w:rsid w:val="009617D3"/>
    <w:rsid w:val="00961914"/>
    <w:rsid w:val="0096290F"/>
    <w:rsid w:val="00963F13"/>
    <w:rsid w:val="00965E20"/>
    <w:rsid w:val="00966158"/>
    <w:rsid w:val="009745DC"/>
    <w:rsid w:val="00982BB4"/>
    <w:rsid w:val="009851C5"/>
    <w:rsid w:val="00995398"/>
    <w:rsid w:val="009A3691"/>
    <w:rsid w:val="009A4381"/>
    <w:rsid w:val="009B4537"/>
    <w:rsid w:val="009B73F9"/>
    <w:rsid w:val="00A01630"/>
    <w:rsid w:val="00A053D1"/>
    <w:rsid w:val="00A07AD9"/>
    <w:rsid w:val="00A111B0"/>
    <w:rsid w:val="00A13316"/>
    <w:rsid w:val="00A201BF"/>
    <w:rsid w:val="00A2158C"/>
    <w:rsid w:val="00A246CC"/>
    <w:rsid w:val="00A254DA"/>
    <w:rsid w:val="00A27369"/>
    <w:rsid w:val="00A3124E"/>
    <w:rsid w:val="00A3181A"/>
    <w:rsid w:val="00A35046"/>
    <w:rsid w:val="00A363C5"/>
    <w:rsid w:val="00A36B81"/>
    <w:rsid w:val="00A41A0B"/>
    <w:rsid w:val="00A44350"/>
    <w:rsid w:val="00A54E40"/>
    <w:rsid w:val="00A63A03"/>
    <w:rsid w:val="00A66988"/>
    <w:rsid w:val="00A76CCC"/>
    <w:rsid w:val="00A951F2"/>
    <w:rsid w:val="00AA37B6"/>
    <w:rsid w:val="00AA3BB0"/>
    <w:rsid w:val="00AA5C9C"/>
    <w:rsid w:val="00AB1E5A"/>
    <w:rsid w:val="00AB5E82"/>
    <w:rsid w:val="00AC0FFD"/>
    <w:rsid w:val="00AC6F1C"/>
    <w:rsid w:val="00AD0E51"/>
    <w:rsid w:val="00AD3513"/>
    <w:rsid w:val="00AD567E"/>
    <w:rsid w:val="00AF1103"/>
    <w:rsid w:val="00AF4349"/>
    <w:rsid w:val="00AF52B0"/>
    <w:rsid w:val="00AF77BD"/>
    <w:rsid w:val="00B05A2E"/>
    <w:rsid w:val="00B1124F"/>
    <w:rsid w:val="00B20000"/>
    <w:rsid w:val="00B32FC4"/>
    <w:rsid w:val="00B33CA1"/>
    <w:rsid w:val="00B3474A"/>
    <w:rsid w:val="00B35072"/>
    <w:rsid w:val="00B40A1F"/>
    <w:rsid w:val="00B41E34"/>
    <w:rsid w:val="00B436F4"/>
    <w:rsid w:val="00B53DFA"/>
    <w:rsid w:val="00B578B7"/>
    <w:rsid w:val="00B64C15"/>
    <w:rsid w:val="00B74D8B"/>
    <w:rsid w:val="00B82EBE"/>
    <w:rsid w:val="00B95992"/>
    <w:rsid w:val="00BA36ED"/>
    <w:rsid w:val="00BA63C5"/>
    <w:rsid w:val="00BC04A0"/>
    <w:rsid w:val="00BC2CD8"/>
    <w:rsid w:val="00BC4EC2"/>
    <w:rsid w:val="00BD7F15"/>
    <w:rsid w:val="00BE4824"/>
    <w:rsid w:val="00BF13AB"/>
    <w:rsid w:val="00BF39AE"/>
    <w:rsid w:val="00BF7D73"/>
    <w:rsid w:val="00C00313"/>
    <w:rsid w:val="00C0197C"/>
    <w:rsid w:val="00C12FFB"/>
    <w:rsid w:val="00C32DB4"/>
    <w:rsid w:val="00C35DA4"/>
    <w:rsid w:val="00C40088"/>
    <w:rsid w:val="00C41EBD"/>
    <w:rsid w:val="00C43187"/>
    <w:rsid w:val="00C46771"/>
    <w:rsid w:val="00C47EBB"/>
    <w:rsid w:val="00C50881"/>
    <w:rsid w:val="00C53D4E"/>
    <w:rsid w:val="00C54576"/>
    <w:rsid w:val="00C65E37"/>
    <w:rsid w:val="00C67ED8"/>
    <w:rsid w:val="00C74F25"/>
    <w:rsid w:val="00C81670"/>
    <w:rsid w:val="00C82A40"/>
    <w:rsid w:val="00C83296"/>
    <w:rsid w:val="00C84104"/>
    <w:rsid w:val="00C926E8"/>
    <w:rsid w:val="00C955A3"/>
    <w:rsid w:val="00C95F7A"/>
    <w:rsid w:val="00CA3D18"/>
    <w:rsid w:val="00CB15A7"/>
    <w:rsid w:val="00CB2511"/>
    <w:rsid w:val="00CB344E"/>
    <w:rsid w:val="00CB7654"/>
    <w:rsid w:val="00CB7C37"/>
    <w:rsid w:val="00CC1C39"/>
    <w:rsid w:val="00CD001B"/>
    <w:rsid w:val="00CD2D3B"/>
    <w:rsid w:val="00CD65C4"/>
    <w:rsid w:val="00CE5D99"/>
    <w:rsid w:val="00CF305F"/>
    <w:rsid w:val="00CF436E"/>
    <w:rsid w:val="00CF4F7D"/>
    <w:rsid w:val="00CF7298"/>
    <w:rsid w:val="00D041AB"/>
    <w:rsid w:val="00D0541F"/>
    <w:rsid w:val="00D14C6C"/>
    <w:rsid w:val="00D17FA0"/>
    <w:rsid w:val="00D20B93"/>
    <w:rsid w:val="00D3031A"/>
    <w:rsid w:val="00D3059B"/>
    <w:rsid w:val="00D33C22"/>
    <w:rsid w:val="00D35CF5"/>
    <w:rsid w:val="00D41030"/>
    <w:rsid w:val="00D434BE"/>
    <w:rsid w:val="00D55636"/>
    <w:rsid w:val="00D850EA"/>
    <w:rsid w:val="00D868D7"/>
    <w:rsid w:val="00D90EE0"/>
    <w:rsid w:val="00DB4B13"/>
    <w:rsid w:val="00DB6890"/>
    <w:rsid w:val="00DC4D37"/>
    <w:rsid w:val="00DD451B"/>
    <w:rsid w:val="00DD5F6B"/>
    <w:rsid w:val="00DE6810"/>
    <w:rsid w:val="00DF0330"/>
    <w:rsid w:val="00DF0AC8"/>
    <w:rsid w:val="00E117AF"/>
    <w:rsid w:val="00E14BB3"/>
    <w:rsid w:val="00E32F9D"/>
    <w:rsid w:val="00E330FB"/>
    <w:rsid w:val="00E412FE"/>
    <w:rsid w:val="00E44544"/>
    <w:rsid w:val="00E50455"/>
    <w:rsid w:val="00E5327B"/>
    <w:rsid w:val="00E55222"/>
    <w:rsid w:val="00E6008A"/>
    <w:rsid w:val="00E62223"/>
    <w:rsid w:val="00E66511"/>
    <w:rsid w:val="00E7196E"/>
    <w:rsid w:val="00E73D5C"/>
    <w:rsid w:val="00E74070"/>
    <w:rsid w:val="00E74378"/>
    <w:rsid w:val="00E81DD9"/>
    <w:rsid w:val="00E95AF7"/>
    <w:rsid w:val="00E95D79"/>
    <w:rsid w:val="00E97188"/>
    <w:rsid w:val="00E97DB4"/>
    <w:rsid w:val="00EA2A00"/>
    <w:rsid w:val="00EA2BBF"/>
    <w:rsid w:val="00ED1A73"/>
    <w:rsid w:val="00ED3E5D"/>
    <w:rsid w:val="00ED4061"/>
    <w:rsid w:val="00EE727F"/>
    <w:rsid w:val="00EF361B"/>
    <w:rsid w:val="00EF74F0"/>
    <w:rsid w:val="00F041CB"/>
    <w:rsid w:val="00F04706"/>
    <w:rsid w:val="00F117B9"/>
    <w:rsid w:val="00F274C9"/>
    <w:rsid w:val="00F422D4"/>
    <w:rsid w:val="00F52985"/>
    <w:rsid w:val="00F60099"/>
    <w:rsid w:val="00F67876"/>
    <w:rsid w:val="00F724F2"/>
    <w:rsid w:val="00F72A7B"/>
    <w:rsid w:val="00F77A64"/>
    <w:rsid w:val="00F834CC"/>
    <w:rsid w:val="00F84279"/>
    <w:rsid w:val="00F87153"/>
    <w:rsid w:val="00F92B40"/>
    <w:rsid w:val="00F9393E"/>
    <w:rsid w:val="00F939BF"/>
    <w:rsid w:val="00F94D80"/>
    <w:rsid w:val="00F9684B"/>
    <w:rsid w:val="00FB10EA"/>
    <w:rsid w:val="00FB5D59"/>
    <w:rsid w:val="00FB5ED3"/>
    <w:rsid w:val="00FC09C4"/>
    <w:rsid w:val="00FC51A7"/>
    <w:rsid w:val="00FC69C0"/>
    <w:rsid w:val="00FD23B9"/>
    <w:rsid w:val="00FD3A3D"/>
    <w:rsid w:val="00FD4B6D"/>
    <w:rsid w:val="00FD4C99"/>
    <w:rsid w:val="00FD5253"/>
    <w:rsid w:val="00FD7E2E"/>
    <w:rsid w:val="00FE2E1B"/>
    <w:rsid w:val="00FE54A6"/>
    <w:rsid w:val="00FE68FE"/>
    <w:rsid w:val="00FF2198"/>
    <w:rsid w:val="00FF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2A48CE"/>
    <w:rPr>
      <w:i/>
      <w:iCs/>
    </w:rPr>
  </w:style>
  <w:style w:type="paragraph" w:styleId="a4">
    <w:name w:val="Body Text"/>
    <w:basedOn w:val="a"/>
    <w:link w:val="a5"/>
    <w:uiPriority w:val="99"/>
    <w:rsid w:val="007326AE"/>
    <w:pPr>
      <w:widowControl w:val="0"/>
      <w:shd w:val="clear" w:color="auto" w:fill="FFFFFF"/>
      <w:spacing w:line="240" w:lineRule="atLeast"/>
      <w:jc w:val="both"/>
    </w:pPr>
    <w:rPr>
      <w:rFonts w:ascii="Courier New" w:hAnsi="Courier New" w:cs="Courier New"/>
      <w:sz w:val="26"/>
      <w:szCs w:val="26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7326AE"/>
    <w:rPr>
      <w:rFonts w:ascii="Courier New" w:hAnsi="Courier New" w:cs="Courier New"/>
      <w:sz w:val="26"/>
      <w:szCs w:val="26"/>
      <w:shd w:val="clear" w:color="auto" w:fill="FFFFFF"/>
      <w:lang w:val="uk-UA"/>
    </w:rPr>
  </w:style>
  <w:style w:type="paragraph" w:customStyle="1" w:styleId="rvps2">
    <w:name w:val="rvps2"/>
    <w:basedOn w:val="a"/>
    <w:rsid w:val="00C4008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F2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E95D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5D79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F422D4"/>
    <w:pPr>
      <w:widowControl w:val="0"/>
      <w:autoSpaceDE w:val="0"/>
      <w:autoSpaceDN w:val="0"/>
      <w:ind w:left="104"/>
      <w:outlineLvl w:val="1"/>
    </w:pPr>
    <w:rPr>
      <w:b/>
      <w:bCs/>
      <w:sz w:val="28"/>
      <w:szCs w:val="28"/>
    </w:rPr>
  </w:style>
  <w:style w:type="paragraph" w:customStyle="1" w:styleId="Default">
    <w:name w:val="Default"/>
    <w:rsid w:val="00F42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8">
    <w:name w:val="Font Style18"/>
    <w:basedOn w:val="a0"/>
    <w:rsid w:val="00F422D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3FF2-7660-4626-9931-CE2A9BA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talij</cp:lastModifiedBy>
  <cp:revision>2</cp:revision>
  <cp:lastPrinted>2017-03-09T10:03:00Z</cp:lastPrinted>
  <dcterms:created xsi:type="dcterms:W3CDTF">2018-08-19T11:11:00Z</dcterms:created>
  <dcterms:modified xsi:type="dcterms:W3CDTF">2018-08-19T11:11:00Z</dcterms:modified>
</cp:coreProperties>
</file>